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040DC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00D8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26FFE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4357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357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EFE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3:00Z</dcterms:created>
  <dcterms:modified xsi:type="dcterms:W3CDTF">2026-03-25T19:13:00Z</dcterms:modified>
</cp:coreProperties>
</file>